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2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C85775" w:rsidRDefault="0012150D" w:rsidP="00553E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77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85775">
        <w:rPr>
          <w:rFonts w:ascii="Times New Roman" w:eastAsia="Times New Roman" w:hAnsi="Times New Roman" w:cs="Times New Roman"/>
          <w:bCs/>
          <w:sz w:val="24"/>
          <w:szCs w:val="24"/>
        </w:rPr>
        <w:t>10.03.2022 г.</w:t>
      </w:r>
      <w:r w:rsidR="00525B9B" w:rsidRPr="00C8577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82376" w:rsidRPr="00C85775">
        <w:rPr>
          <w:rFonts w:ascii="Times New Roman" w:eastAsia="Times New Roman" w:hAnsi="Times New Roman" w:cs="Times New Roman"/>
          <w:bCs/>
          <w:sz w:val="24"/>
          <w:szCs w:val="24"/>
        </w:rPr>
        <w:t xml:space="preserve">_                                                                     </w:t>
      </w:r>
      <w:r w:rsidR="00B67297" w:rsidRPr="00C857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C8577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857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A82376" w:rsidRPr="00C85775">
        <w:rPr>
          <w:rFonts w:ascii="Times New Roman" w:eastAsia="Times New Roman" w:hAnsi="Times New Roman" w:cs="Times New Roman"/>
          <w:bCs/>
          <w:sz w:val="26"/>
          <w:szCs w:val="26"/>
        </w:rPr>
        <w:t>№_</w:t>
      </w:r>
      <w:r w:rsidR="00C85775" w:rsidRPr="00C85775">
        <w:rPr>
          <w:rFonts w:ascii="Times New Roman" w:eastAsia="Times New Roman" w:hAnsi="Times New Roman" w:cs="Times New Roman"/>
          <w:bCs/>
          <w:sz w:val="26"/>
          <w:szCs w:val="26"/>
        </w:rPr>
        <w:t>90/П</w:t>
      </w:r>
      <w:r w:rsidR="00525B9B" w:rsidRPr="00C8577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A82376" w:rsidRPr="00C85775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775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</w:p>
    <w:p w:rsidR="00B37498" w:rsidRPr="00C102EB" w:rsidRDefault="00B37498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A36529" w:rsidRPr="00C102EB" w:rsidRDefault="00A82376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1D0113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муниципальн</w:t>
      </w:r>
      <w:r w:rsidR="00A36529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ого этапа</w:t>
      </w:r>
    </w:p>
    <w:p w:rsidR="005626A7" w:rsidRPr="00C102EB" w:rsidRDefault="00A36529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Всероссийского конкурса</w:t>
      </w:r>
      <w:r w:rsidR="005626A7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A82376" w:rsidRPr="00C102EB" w:rsidRDefault="00940F25" w:rsidP="00525B9B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ю</w:t>
      </w:r>
      <w:r w:rsidR="00A36529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ых </w:t>
      </w:r>
      <w:r w:rsidR="005626A7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чтецов </w:t>
      </w:r>
      <w:r w:rsidR="00A82376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«Живая классика»</w:t>
      </w:r>
    </w:p>
    <w:p w:rsidR="00A82376" w:rsidRPr="00C102EB" w:rsidRDefault="004D5DB4" w:rsidP="00553E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 xml:space="preserve">В </w:t>
      </w:r>
      <w:r w:rsidR="00A82376" w:rsidRPr="00C102EB">
        <w:rPr>
          <w:rFonts w:ascii="Times New Roman" w:hAnsi="Times New Roman" w:cs="Times New Roman"/>
          <w:sz w:val="26"/>
          <w:szCs w:val="26"/>
        </w:rPr>
        <w:t>соответствии с планом мероприя</w:t>
      </w:r>
      <w:r w:rsidR="005626A7" w:rsidRPr="00C102EB">
        <w:rPr>
          <w:rFonts w:ascii="Times New Roman" w:hAnsi="Times New Roman" w:cs="Times New Roman"/>
          <w:sz w:val="26"/>
          <w:szCs w:val="26"/>
        </w:rPr>
        <w:t>ти</w:t>
      </w:r>
      <w:r w:rsidR="002C353F">
        <w:rPr>
          <w:rFonts w:ascii="Times New Roman" w:hAnsi="Times New Roman" w:cs="Times New Roman"/>
          <w:sz w:val="26"/>
          <w:szCs w:val="26"/>
        </w:rPr>
        <w:t>й Управления образования на 2021-2022</w:t>
      </w:r>
      <w:r w:rsidR="00FF5FCC">
        <w:rPr>
          <w:rFonts w:ascii="Times New Roman" w:hAnsi="Times New Roman" w:cs="Times New Roman"/>
          <w:sz w:val="26"/>
          <w:szCs w:val="26"/>
        </w:rPr>
        <w:t xml:space="preserve"> </w:t>
      </w:r>
      <w:r w:rsidR="00A82376" w:rsidRPr="00C102EB">
        <w:rPr>
          <w:rFonts w:ascii="Times New Roman" w:hAnsi="Times New Roman" w:cs="Times New Roman"/>
          <w:sz w:val="26"/>
          <w:szCs w:val="26"/>
        </w:rPr>
        <w:t>учебный год</w:t>
      </w:r>
      <w:r w:rsidR="00B02695" w:rsidRPr="00C102EB">
        <w:rPr>
          <w:rFonts w:ascii="Times New Roman" w:hAnsi="Times New Roman" w:cs="Times New Roman"/>
          <w:sz w:val="26"/>
          <w:szCs w:val="26"/>
        </w:rPr>
        <w:t xml:space="preserve"> и Положением </w:t>
      </w:r>
      <w:r w:rsidR="00DE0122" w:rsidRPr="00C102EB">
        <w:rPr>
          <w:rFonts w:ascii="Times New Roman" w:hAnsi="Times New Roman" w:cs="Times New Roman"/>
          <w:sz w:val="26"/>
          <w:szCs w:val="26"/>
        </w:rPr>
        <w:t>о Всероссийском</w:t>
      </w:r>
      <w:r w:rsidR="005626A7" w:rsidRPr="00C102EB">
        <w:rPr>
          <w:rFonts w:ascii="Times New Roman" w:hAnsi="Times New Roman" w:cs="Times New Roman"/>
          <w:sz w:val="26"/>
          <w:szCs w:val="26"/>
        </w:rPr>
        <w:t xml:space="preserve"> конкурсе юных чтецов </w:t>
      </w:r>
      <w:r w:rsidR="00A82376" w:rsidRPr="00C102EB">
        <w:rPr>
          <w:rFonts w:ascii="Times New Roman" w:hAnsi="Times New Roman" w:cs="Times New Roman"/>
          <w:sz w:val="26"/>
          <w:szCs w:val="26"/>
        </w:rPr>
        <w:t>«Живая классика</w:t>
      </w:r>
      <w:r w:rsidR="002C353F">
        <w:rPr>
          <w:rFonts w:ascii="Times New Roman" w:hAnsi="Times New Roman" w:cs="Times New Roman"/>
          <w:sz w:val="26"/>
          <w:szCs w:val="26"/>
        </w:rPr>
        <w:t xml:space="preserve"> – 2022</w:t>
      </w:r>
      <w:r w:rsidR="00B37498" w:rsidRPr="00C102EB">
        <w:rPr>
          <w:rFonts w:ascii="Times New Roman" w:hAnsi="Times New Roman" w:cs="Times New Roman"/>
          <w:sz w:val="26"/>
          <w:szCs w:val="26"/>
        </w:rPr>
        <w:t>»</w:t>
      </w:r>
      <w:r w:rsidR="00DB352B">
        <w:rPr>
          <w:rFonts w:ascii="Times New Roman" w:hAnsi="Times New Roman" w:cs="Times New Roman"/>
          <w:sz w:val="26"/>
          <w:szCs w:val="26"/>
        </w:rPr>
        <w:t xml:space="preserve"> </w:t>
      </w:r>
      <w:r w:rsidR="00FF5FCC">
        <w:rPr>
          <w:rFonts w:ascii="Times New Roman" w:hAnsi="Times New Roman" w:cs="Times New Roman"/>
          <w:sz w:val="26"/>
          <w:szCs w:val="26"/>
        </w:rPr>
        <w:t xml:space="preserve"> 4</w:t>
      </w:r>
      <w:r w:rsidR="002C353F">
        <w:rPr>
          <w:rFonts w:ascii="Times New Roman" w:hAnsi="Times New Roman" w:cs="Times New Roman"/>
          <w:sz w:val="26"/>
          <w:szCs w:val="26"/>
        </w:rPr>
        <w:t xml:space="preserve"> марта 2022</w:t>
      </w:r>
      <w:r w:rsidR="001D0113" w:rsidRPr="00C102EB">
        <w:rPr>
          <w:rFonts w:ascii="Times New Roman" w:hAnsi="Times New Roman" w:cs="Times New Roman"/>
          <w:sz w:val="26"/>
          <w:szCs w:val="26"/>
        </w:rPr>
        <w:t xml:space="preserve"> года  состоялся муниципальный</w:t>
      </w:r>
      <w:r w:rsidR="005626A7" w:rsidRPr="00C102EB">
        <w:rPr>
          <w:rFonts w:ascii="Times New Roman" w:hAnsi="Times New Roman" w:cs="Times New Roman"/>
          <w:sz w:val="26"/>
          <w:szCs w:val="26"/>
        </w:rPr>
        <w:t xml:space="preserve"> этап конкурса.</w:t>
      </w:r>
    </w:p>
    <w:p w:rsidR="00FF5FCC" w:rsidRDefault="00B02695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ab/>
      </w:r>
      <w:r w:rsidR="00940F25" w:rsidRPr="00C102EB">
        <w:rPr>
          <w:rFonts w:ascii="Times New Roman" w:hAnsi="Times New Roman" w:cs="Times New Roman"/>
          <w:sz w:val="26"/>
          <w:szCs w:val="26"/>
        </w:rPr>
        <w:t>В конкурсе  приняли участие</w:t>
      </w:r>
      <w:r w:rsidR="00A82376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DB352B"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="00A82376" w:rsidRPr="00C102EB">
        <w:rPr>
          <w:rFonts w:ascii="Times New Roman" w:hAnsi="Times New Roman" w:cs="Times New Roman"/>
          <w:sz w:val="26"/>
          <w:szCs w:val="26"/>
        </w:rPr>
        <w:t xml:space="preserve">МБОУ СОШ № </w:t>
      </w:r>
      <w:r w:rsidR="002C353F">
        <w:rPr>
          <w:rFonts w:ascii="Times New Roman" w:hAnsi="Times New Roman" w:cs="Times New Roman"/>
          <w:sz w:val="26"/>
          <w:szCs w:val="26"/>
        </w:rPr>
        <w:t>2</w:t>
      </w:r>
      <w:r w:rsidR="001F1823" w:rsidRPr="00C102EB">
        <w:rPr>
          <w:rFonts w:ascii="Times New Roman" w:hAnsi="Times New Roman" w:cs="Times New Roman"/>
          <w:sz w:val="26"/>
          <w:szCs w:val="26"/>
        </w:rPr>
        <w:t>,</w:t>
      </w:r>
      <w:r w:rsidR="002E3487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FF5FCC">
        <w:rPr>
          <w:rFonts w:ascii="Times New Roman" w:hAnsi="Times New Roman" w:cs="Times New Roman"/>
          <w:sz w:val="26"/>
          <w:szCs w:val="26"/>
        </w:rPr>
        <w:t>МБОУ Гимназия,</w:t>
      </w:r>
      <w:r w:rsidR="001F1823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2C353F">
        <w:rPr>
          <w:rFonts w:ascii="Times New Roman" w:hAnsi="Times New Roman" w:cs="Times New Roman"/>
          <w:sz w:val="26"/>
          <w:szCs w:val="26"/>
        </w:rPr>
        <w:t xml:space="preserve">МБОУ Лицей №10, </w:t>
      </w:r>
      <w:r w:rsidR="00B37498" w:rsidRPr="00C102EB">
        <w:rPr>
          <w:rFonts w:ascii="Times New Roman" w:hAnsi="Times New Roman" w:cs="Times New Roman"/>
          <w:sz w:val="26"/>
          <w:szCs w:val="26"/>
        </w:rPr>
        <w:t>МАОУ «Лицей №1</w:t>
      </w:r>
      <w:r w:rsidR="00DE0122" w:rsidRPr="00C102EB">
        <w:rPr>
          <w:rFonts w:ascii="Times New Roman" w:hAnsi="Times New Roman" w:cs="Times New Roman"/>
          <w:sz w:val="26"/>
          <w:szCs w:val="26"/>
        </w:rPr>
        <w:t xml:space="preserve">1», </w:t>
      </w:r>
      <w:r w:rsidR="005A615B" w:rsidRPr="00C102EB">
        <w:rPr>
          <w:rFonts w:ascii="Times New Roman" w:hAnsi="Times New Roman" w:cs="Times New Roman"/>
          <w:sz w:val="26"/>
          <w:szCs w:val="26"/>
        </w:rPr>
        <w:t xml:space="preserve"> МБОУ СОШ №13,  МБОУ СОШ №17</w:t>
      </w:r>
      <w:r w:rsidR="00B37498" w:rsidRPr="00C102EB">
        <w:rPr>
          <w:rFonts w:ascii="Times New Roman" w:hAnsi="Times New Roman" w:cs="Times New Roman"/>
          <w:sz w:val="26"/>
          <w:szCs w:val="26"/>
        </w:rPr>
        <w:t>.</w:t>
      </w:r>
      <w:r w:rsidR="003C143E" w:rsidRPr="00C10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B8F" w:rsidRDefault="00A82376" w:rsidP="00525B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>По итогам конкурса</w:t>
      </w:r>
      <w:r w:rsidR="00525B9B">
        <w:rPr>
          <w:rFonts w:ascii="Times New Roman" w:hAnsi="Times New Roman" w:cs="Times New Roman"/>
          <w:sz w:val="26"/>
          <w:szCs w:val="26"/>
        </w:rPr>
        <w:t xml:space="preserve"> победителями и призерами стали:</w:t>
      </w:r>
    </w:p>
    <w:p w:rsidR="00525B9B" w:rsidRPr="00C102EB" w:rsidRDefault="00525B9B" w:rsidP="00525B9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 место – Леонтьева Кристина, МБОУ Гимназия, рук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Фомченк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</w:t>
      </w:r>
      <w:r w:rsidRPr="00C102E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25B9B" w:rsidRPr="00C102EB" w:rsidRDefault="00525B9B" w:rsidP="00525B9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2 мест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– Тарасова Дарья, МАОУ «Лицей №11», рук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иняк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В.;</w:t>
      </w:r>
    </w:p>
    <w:p w:rsidR="00525B9B" w:rsidRPr="00C102EB" w:rsidRDefault="00525B9B" w:rsidP="00525B9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Зараев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акар, МБОУ СОШ №13, рук. Савина Н.Г.</w:t>
      </w:r>
    </w:p>
    <w:p w:rsidR="00A82376" w:rsidRPr="00C102EB" w:rsidRDefault="00A82376" w:rsidP="00553E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2EB">
        <w:rPr>
          <w:rFonts w:ascii="Times New Roman" w:hAnsi="Times New Roman" w:cs="Times New Roman"/>
          <w:b/>
          <w:sz w:val="26"/>
          <w:szCs w:val="26"/>
        </w:rPr>
        <w:t>П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Р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И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К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З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Ы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В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Ю</w:t>
      </w:r>
      <w:r w:rsidR="008329FC" w:rsidRPr="00C102EB">
        <w:rPr>
          <w:rFonts w:ascii="Times New Roman" w:hAnsi="Times New Roman" w:cs="Times New Roman"/>
          <w:b/>
          <w:sz w:val="26"/>
          <w:szCs w:val="26"/>
        </w:rPr>
        <w:t>:</w:t>
      </w:r>
    </w:p>
    <w:p w:rsidR="003C143E" w:rsidRPr="00C102EB" w:rsidRDefault="00525B9B" w:rsidP="00525B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82376"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  <w:lang w:eastAsia="ru-RU"/>
        </w:rPr>
        <w:t>итоги муниципального этапа Всероссийского конкурса юных чтецов «Живая классика».</w:t>
      </w:r>
    </w:p>
    <w:p w:rsidR="00441A09" w:rsidRDefault="00E13B8F" w:rsidP="00525B9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C143E"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1A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2C3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и </w:t>
      </w:r>
      <w:r w:rsidR="00441A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525B9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этапа Всероссийского конкурса юных чтецов «Живая классика» </w:t>
      </w:r>
      <w:r w:rsidR="00441A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ми</w:t>
      </w:r>
      <w:r w:rsidR="002C35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642" w:rsidRDefault="005A615B" w:rsidP="00525B9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E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143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64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педагогам за по</w:t>
      </w:r>
      <w:r w:rsidR="006428FB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у победителей и участников </w:t>
      </w:r>
      <w:r w:rsidR="00A7564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2C353F" w:rsidRPr="00C102EB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ыловой О.А., учителю русского языка и литературы МБОУ СОШ №2;</w:t>
      </w:r>
    </w:p>
    <w:p w:rsidR="005A615B" w:rsidRPr="00C102EB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2C35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ченковой</w:t>
      </w:r>
      <w:proofErr w:type="spellEnd"/>
      <w:r w:rsidR="002C3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 учителю русского языка и литературы МБОУ Гимназия;</w:t>
      </w:r>
    </w:p>
    <w:p w:rsidR="00A32D67" w:rsidRDefault="004A429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3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 w:rsidR="005A615B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атовой О.П., учителю русского языка и литературы МБОУ Гимназия;</w:t>
      </w:r>
    </w:p>
    <w:p w:rsidR="00AF0BD5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ен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Ю., учителю русского языка и литературы МБОУ Лицей №10;</w:t>
      </w:r>
    </w:p>
    <w:p w:rsidR="00AF0BD5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Богдановой С.А., учителю русского языка и литературы МБОУ Лицей №10;</w:t>
      </w:r>
    </w:p>
    <w:p w:rsidR="00AF0BD5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, учителю русского языка и литературы МБОУ Лицей №10;</w:t>
      </w:r>
    </w:p>
    <w:p w:rsidR="00DE0122" w:rsidRPr="00C102EB" w:rsidRDefault="00E13B8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0F25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ковой</w:t>
      </w:r>
      <w:proofErr w:type="spellEnd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</w:t>
      </w:r>
      <w:r w:rsidR="009163B1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11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C102EB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токовой В.А.</w:t>
      </w:r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</w:t>
      </w:r>
      <w:r w:rsidR="00DB3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кого языка и литературы МАОУ </w:t>
      </w:r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цей №11»;</w:t>
      </w:r>
    </w:p>
    <w:p w:rsidR="004A4296" w:rsidRDefault="004A429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4408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ой Н.Г.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</w:t>
      </w:r>
      <w:r w:rsidR="00DE01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13;</w:t>
      </w:r>
    </w:p>
    <w:p w:rsidR="002C353F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3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щен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.В., учителю русского языка и литературы МБОУ СОШ №13;</w:t>
      </w:r>
    </w:p>
    <w:p w:rsidR="00AF0BD5" w:rsidRPr="00C102EB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ртыновой Е.Г., педагогу дополнительного образования МБОУ СОШ №17;</w:t>
      </w:r>
    </w:p>
    <w:p w:rsidR="00192A3F" w:rsidRPr="00C102EB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розовой С.Н</w:t>
      </w:r>
      <w:r w:rsidR="00553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</w:t>
      </w:r>
      <w:r w:rsidR="00553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и литературы МБ</w:t>
      </w:r>
      <w:r w:rsidR="004A4296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У СОШ №17</w:t>
      </w:r>
      <w:r w:rsidR="00797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72F4" w:rsidRPr="00C102EB" w:rsidRDefault="00192A3F" w:rsidP="00525B9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D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E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04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за организацию и проведение конкурса: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1481F" w:rsidRPr="00C102EB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новой Т.А., директору МБУДО ДДТ;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3C143E" w:rsidRDefault="00DB352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й И.</w:t>
      </w:r>
      <w:r w:rsidR="00E13B8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, старшему методисту  </w:t>
      </w:r>
      <w:r w:rsidR="00DE01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AF0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;</w:t>
      </w:r>
    </w:p>
    <w:p w:rsidR="00AF0BD5" w:rsidRPr="00C102EB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3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ой В.Ф., методисту МБУДО ДДТ;</w:t>
      </w:r>
    </w:p>
    <w:p w:rsidR="00DF72F4" w:rsidRPr="00C102EB" w:rsidRDefault="007973B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здовой Т.М</w:t>
      </w:r>
      <w:r w:rsidR="00E13B8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тодисту </w:t>
      </w:r>
      <w:r w:rsidR="00EB544C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1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.</w:t>
      </w:r>
    </w:p>
    <w:p w:rsidR="003C143E" w:rsidRPr="00C102EB" w:rsidRDefault="003C143E" w:rsidP="00553ED1">
      <w:pPr>
        <w:pStyle w:val="a3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3F" w:rsidRPr="00C102EB" w:rsidRDefault="00192A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DB" w:rsidRPr="00C102EB" w:rsidRDefault="004B004E" w:rsidP="00553E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образования                           </w:t>
      </w:r>
      <w:r w:rsidR="00A9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Т.О.</w:t>
      </w:r>
      <w:r w:rsidR="00A9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ницкая</w:t>
      </w:r>
      <w:bookmarkEnd w:id="0"/>
      <w:proofErr w:type="spellEnd"/>
    </w:p>
    <w:sectPr w:rsidR="005444DB" w:rsidRPr="00C102EB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376"/>
    <w:rsid w:val="000D14FC"/>
    <w:rsid w:val="001066AD"/>
    <w:rsid w:val="0012150D"/>
    <w:rsid w:val="00192A3F"/>
    <w:rsid w:val="001D0113"/>
    <w:rsid w:val="001D2948"/>
    <w:rsid w:val="001F1823"/>
    <w:rsid w:val="00242C62"/>
    <w:rsid w:val="002653A8"/>
    <w:rsid w:val="00281D09"/>
    <w:rsid w:val="002C353F"/>
    <w:rsid w:val="002E3487"/>
    <w:rsid w:val="003B434C"/>
    <w:rsid w:val="003C143E"/>
    <w:rsid w:val="00441A09"/>
    <w:rsid w:val="004721EB"/>
    <w:rsid w:val="00495EC2"/>
    <w:rsid w:val="004A4296"/>
    <w:rsid w:val="004B004E"/>
    <w:rsid w:val="004D5DB4"/>
    <w:rsid w:val="00525B9B"/>
    <w:rsid w:val="005444DB"/>
    <w:rsid w:val="00553ED1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47942"/>
    <w:rsid w:val="006823E1"/>
    <w:rsid w:val="00783331"/>
    <w:rsid w:val="007922D4"/>
    <w:rsid w:val="007973BA"/>
    <w:rsid w:val="007D01FE"/>
    <w:rsid w:val="008329FC"/>
    <w:rsid w:val="00874EF2"/>
    <w:rsid w:val="00886E22"/>
    <w:rsid w:val="008D65A4"/>
    <w:rsid w:val="008E1064"/>
    <w:rsid w:val="009163B1"/>
    <w:rsid w:val="00940F25"/>
    <w:rsid w:val="009F4CDE"/>
    <w:rsid w:val="00A266BA"/>
    <w:rsid w:val="00A32D67"/>
    <w:rsid w:val="00A36529"/>
    <w:rsid w:val="00A54386"/>
    <w:rsid w:val="00A75642"/>
    <w:rsid w:val="00A82376"/>
    <w:rsid w:val="00A84EF0"/>
    <w:rsid w:val="00A96335"/>
    <w:rsid w:val="00AD64E2"/>
    <w:rsid w:val="00AE3299"/>
    <w:rsid w:val="00AF0BD5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02EB"/>
    <w:rsid w:val="00C1481F"/>
    <w:rsid w:val="00C85775"/>
    <w:rsid w:val="00C9072A"/>
    <w:rsid w:val="00D65376"/>
    <w:rsid w:val="00DB352B"/>
    <w:rsid w:val="00DE0122"/>
    <w:rsid w:val="00DF72F4"/>
    <w:rsid w:val="00E13B8F"/>
    <w:rsid w:val="00E35800"/>
    <w:rsid w:val="00E5316E"/>
    <w:rsid w:val="00E57D1E"/>
    <w:rsid w:val="00EA1A4D"/>
    <w:rsid w:val="00EB544C"/>
    <w:rsid w:val="00F13B71"/>
    <w:rsid w:val="00F51C8A"/>
    <w:rsid w:val="00FB6CD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545F"/>
  <w15:docId w15:val="{25FDD1D6-D39B-4674-8BA7-9686A82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5E11-1831-43B5-B0B7-7763E6D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darya</cp:lastModifiedBy>
  <cp:revision>45</cp:revision>
  <cp:lastPrinted>2022-03-14T06:13:00Z</cp:lastPrinted>
  <dcterms:created xsi:type="dcterms:W3CDTF">2013-03-07T05:30:00Z</dcterms:created>
  <dcterms:modified xsi:type="dcterms:W3CDTF">2022-03-14T13:41:00Z</dcterms:modified>
</cp:coreProperties>
</file>